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78" w:rsidRPr="00924D67" w:rsidRDefault="00EF7B78" w:rsidP="002E657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E6578" w:rsidRPr="00924D67">
        <w:rPr>
          <w:rFonts w:ascii="Times New Roman" w:hAnsi="Times New Roman"/>
          <w:sz w:val="24"/>
          <w:szCs w:val="24"/>
        </w:rPr>
        <w:t>.</w:t>
      </w:r>
      <w:r w:rsidR="0035245B">
        <w:rPr>
          <w:rFonts w:ascii="Times New Roman" w:hAnsi="Times New Roman"/>
          <w:sz w:val="24"/>
          <w:szCs w:val="24"/>
        </w:rPr>
        <w:t> </w:t>
      </w:r>
      <w:r w:rsidR="002E6578" w:rsidRPr="00924D67">
        <w:rPr>
          <w:rFonts w:ascii="Times New Roman" w:hAnsi="Times New Roman"/>
          <w:sz w:val="24"/>
          <w:szCs w:val="24"/>
        </w:rPr>
        <w:t>pielikums</w:t>
      </w:r>
    </w:p>
    <w:p w:rsidR="002E6578" w:rsidRPr="00924D67" w:rsidRDefault="002E6578" w:rsidP="002E6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D67">
        <w:rPr>
          <w:rFonts w:ascii="Times New Roman" w:hAnsi="Times New Roman"/>
          <w:sz w:val="24"/>
          <w:szCs w:val="24"/>
        </w:rPr>
        <w:t>Ministru kabineta</w:t>
      </w:r>
    </w:p>
    <w:p w:rsidR="002E6578" w:rsidRDefault="0059584E" w:rsidP="002E65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423BC9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E6578" w:rsidRPr="00924D6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5245B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2E6578" w:rsidRPr="00924D67">
        <w:rPr>
          <w:rFonts w:ascii="Times New Roman" w:eastAsia="Times New Roman" w:hAnsi="Times New Roman"/>
          <w:sz w:val="24"/>
          <w:szCs w:val="24"/>
          <w:lang w:eastAsia="lv-LV"/>
        </w:rPr>
        <w:t>gada _</w:t>
      </w:r>
      <w:r w:rsidR="002E6578">
        <w:rPr>
          <w:rFonts w:ascii="Times New Roman" w:eastAsia="Times New Roman" w:hAnsi="Times New Roman"/>
          <w:sz w:val="24"/>
          <w:szCs w:val="24"/>
          <w:lang w:eastAsia="lv-LV"/>
        </w:rPr>
        <w:t>________</w:t>
      </w:r>
      <w:r w:rsidR="002E6578" w:rsidRPr="00924D67">
        <w:rPr>
          <w:rFonts w:ascii="Times New Roman" w:eastAsia="Times New Roman" w:hAnsi="Times New Roman"/>
          <w:sz w:val="24"/>
          <w:szCs w:val="24"/>
          <w:lang w:eastAsia="lv-LV"/>
        </w:rPr>
        <w:t>__ noteikumiem Nr.___</w:t>
      </w:r>
    </w:p>
    <w:p w:rsidR="002E6578" w:rsidRPr="00924D67" w:rsidRDefault="002E6578" w:rsidP="002E65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6578" w:rsidRDefault="002E6578" w:rsidP="002E6578">
      <w:pPr>
        <w:spacing w:after="0" w:line="240" w:lineRule="auto"/>
        <w:ind w:left="-330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924D67">
        <w:rPr>
          <w:rFonts w:ascii="Times New Roman" w:hAnsi="Times New Roman"/>
          <w:b/>
          <w:sz w:val="28"/>
          <w:szCs w:val="28"/>
        </w:rPr>
        <w:t xml:space="preserve">Meža apsaimniekošanas plāna </w:t>
      </w:r>
      <w:r w:rsidRPr="00924D67">
        <w:rPr>
          <w:rFonts w:ascii="Times New Roman" w:hAnsi="Times New Roman"/>
          <w:b/>
          <w:sz w:val="28"/>
          <w:szCs w:val="28"/>
          <w:lang w:eastAsia="lv-LV"/>
        </w:rPr>
        <w:t>titullapa</w:t>
      </w:r>
    </w:p>
    <w:p w:rsidR="008574EE" w:rsidRDefault="008574EE">
      <w:pPr>
        <w:rPr>
          <w:rFonts w:ascii="Times New Roman" w:hAnsi="Times New Roman"/>
          <w:sz w:val="28"/>
          <w:szCs w:val="28"/>
          <w:lang w:eastAsia="lv-LV"/>
        </w:rPr>
      </w:pPr>
    </w:p>
    <w:p w:rsidR="002E6578" w:rsidRPr="00924D67" w:rsidRDefault="008574EE" w:rsidP="002E6578">
      <w:pPr>
        <w:shd w:val="clear" w:color="auto" w:fill="FFFFFF"/>
        <w:spacing w:before="100" w:beforeAutospacing="1" w:after="100" w:afterAutospacing="1" w:line="195" w:lineRule="atLeast"/>
        <w:ind w:firstLine="2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8574EE">
        <w:rPr>
          <w:rFonts w:ascii="Times New Roman" w:hAnsi="Times New Roman"/>
          <w:b/>
          <w:noProof/>
          <w:sz w:val="28"/>
          <w:szCs w:val="28"/>
          <w:lang w:eastAsia="lv-LV"/>
        </w:rPr>
      </w:r>
      <w:r w:rsidRPr="008574EE">
        <w:rPr>
          <w:rFonts w:ascii="Times New Roman" w:hAnsi="Times New Roman"/>
          <w:b/>
          <w:noProof/>
          <w:sz w:val="28"/>
          <w:szCs w:val="28"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60.5pt;height:4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">
            <v:textbox>
              <w:txbxContent>
                <w:p w:rsidR="002E6578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</w:rPr>
                  </w:pPr>
                  <w:r w:rsidRPr="00BF529F">
                    <w:rPr>
                      <w:rFonts w:ascii="Times New Roman" w:hAnsi="Times New Roman"/>
                      <w:b/>
                      <w:sz w:val="40"/>
                    </w:rPr>
                    <w:t>MEŽA APSAIMNIEKOŠANAS PLĀNS</w:t>
                  </w:r>
                </w:p>
                <w:p w:rsidR="002E6578" w:rsidRPr="00BF529F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</w:p>
                <w:p w:rsidR="002E6578" w:rsidRDefault="002E6578" w:rsidP="002E6578">
                  <w:pPr>
                    <w:spacing w:after="0" w:line="240" w:lineRule="auto"/>
                    <w:ind w:left="-33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Ķemeru</w:t>
                  </w:r>
                  <w:r w:rsidRPr="0032043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nacionālais parks</w:t>
                  </w:r>
                </w:p>
                <w:p w:rsidR="002E6578" w:rsidRPr="00BF529F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BF529F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_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(nekustamā īpašuma nosaukums)</w:t>
                  </w:r>
                </w:p>
                <w:p w:rsidR="002E6578" w:rsidRPr="00BF529F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_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(novads)</w:t>
                  </w:r>
                </w:p>
                <w:p w:rsidR="002E6578" w:rsidRPr="00BF529F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(pagasts/pilsēta)</w:t>
                  </w:r>
                </w:p>
                <w:p w:rsidR="002E6578" w:rsidRPr="001F5BB2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_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(zemes vienības kadastra apzīmējums)</w:t>
                  </w:r>
                </w:p>
                <w:p w:rsidR="002E6578" w:rsidRDefault="002E6578" w:rsidP="002E6578">
                  <w:pPr>
                    <w:spacing w:after="0" w:line="240" w:lineRule="auto"/>
                    <w:ind w:left="1440" w:firstLine="720"/>
                    <w:rPr>
                      <w:rFonts w:ascii="Times New Roman" w:hAnsi="Times New Roman"/>
                      <w:sz w:val="32"/>
                      <w:szCs w:val="36"/>
                    </w:rPr>
                  </w:pPr>
                </w:p>
                <w:p w:rsidR="002E6578" w:rsidRPr="00BF529F" w:rsidRDefault="002E6578" w:rsidP="002E6578">
                  <w:pPr>
                    <w:spacing w:after="0" w:line="240" w:lineRule="auto"/>
                    <w:ind w:left="1440" w:firstLine="72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</w:rPr>
                    <w:t xml:space="preserve">     Plāns izstrādāts laikposm</w:t>
                  </w:r>
                  <w:r w:rsidRPr="00BF529F">
                    <w:rPr>
                      <w:rFonts w:ascii="Times New Roman" w:hAnsi="Times New Roman"/>
                      <w:sz w:val="32"/>
                      <w:szCs w:val="36"/>
                    </w:rPr>
                    <w:t>am</w:t>
                  </w:r>
                </w:p>
                <w:p w:rsidR="002E6578" w:rsidRDefault="002E6578" w:rsidP="002E6578">
                  <w:pPr>
                    <w:spacing w:after="0" w:line="240" w:lineRule="auto"/>
                    <w:ind w:left="216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BF529F">
                    <w:rPr>
                      <w:rFonts w:ascii="Times New Roman" w:hAnsi="Times New Roman"/>
                      <w:sz w:val="32"/>
                      <w:szCs w:val="36"/>
                    </w:rPr>
                    <w:t xml:space="preserve">    no </w:t>
                  </w:r>
                  <w:r>
                    <w:rPr>
                      <w:rFonts w:ascii="Times New Roman" w:hAnsi="Times New Roman"/>
                      <w:sz w:val="32"/>
                      <w:szCs w:val="36"/>
                    </w:rPr>
                    <w:t>____</w:t>
                  </w:r>
                  <w:r w:rsidR="008B6612">
                    <w:rPr>
                      <w:rFonts w:ascii="Times New Roman" w:hAnsi="Times New Roman"/>
                      <w:sz w:val="32"/>
                      <w:szCs w:val="36"/>
                    </w:rPr>
                    <w:tab/>
                  </w:r>
                  <w:r w:rsidRPr="00BF529F">
                    <w:rPr>
                      <w:rFonts w:ascii="Times New Roman" w:hAnsi="Times New Roman"/>
                      <w:sz w:val="32"/>
                      <w:szCs w:val="36"/>
                    </w:rPr>
                    <w:t xml:space="preserve">.gada līdz </w:t>
                  </w:r>
                  <w:r w:rsidRPr="00BF529F">
                    <w:rPr>
                      <w:rFonts w:ascii="Times New Roman" w:hAnsi="Times New Roman"/>
                      <w:sz w:val="32"/>
                      <w:szCs w:val="36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szCs w:val="36"/>
                    </w:rPr>
                    <w:t>____</w:t>
                  </w:r>
                  <w:r w:rsidRPr="00BF529F">
                    <w:rPr>
                      <w:rFonts w:ascii="Times New Roman" w:hAnsi="Times New Roman"/>
                      <w:sz w:val="32"/>
                      <w:szCs w:val="36"/>
                    </w:rPr>
                    <w:tab/>
                    <w:t>.gadam</w:t>
                  </w:r>
                </w:p>
                <w:p w:rsidR="002E6578" w:rsidRDefault="002E6578" w:rsidP="002E6578">
                  <w:pPr>
                    <w:spacing w:after="0" w:line="240" w:lineRule="auto"/>
                    <w:ind w:left="2160"/>
                    <w:rPr>
                      <w:rFonts w:ascii="Times New Roman" w:hAnsi="Times New Roman"/>
                      <w:sz w:val="32"/>
                      <w:szCs w:val="36"/>
                    </w:rPr>
                  </w:pPr>
                </w:p>
                <w:p w:rsidR="002E6578" w:rsidRPr="00BF529F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_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(meža inventarizācijas lietas numurs)</w:t>
                  </w:r>
                </w:p>
                <w:p w:rsidR="002E6578" w:rsidRPr="003E74A2" w:rsidRDefault="002E6578" w:rsidP="002E6578">
                  <w:pPr>
                    <w:spacing w:after="0" w:line="240" w:lineRule="auto"/>
                    <w:ind w:left="21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E6578" w:rsidRPr="0032043E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lāna izstrādātājs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__________________________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>(nosaukums, adrese, reģistrācijas numurs)</w:t>
                  </w:r>
                </w:p>
                <w:p w:rsidR="002E6578" w:rsidRPr="00D04020" w:rsidRDefault="002E6578" w:rsidP="002E6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</w:pPr>
                </w:p>
                <w:p w:rsidR="002E6578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lv-LV"/>
                    </w:rPr>
                    <w:t xml:space="preserve">Meža inventarizācijas veicēji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sugu un biotopu jomas </w:t>
                  </w:r>
                  <w:r w:rsidRPr="00F052F0">
                    <w:rPr>
                      <w:rFonts w:ascii="Times New Roman" w:hAnsi="Times New Roman"/>
                      <w:sz w:val="28"/>
                      <w:szCs w:val="28"/>
                    </w:rPr>
                    <w:t>ekspert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2E6578" w:rsidRPr="007B21F0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1F0">
                    <w:rPr>
                      <w:rFonts w:ascii="Times New Roman" w:hAnsi="Times New Roman"/>
                      <w:sz w:val="24"/>
                      <w:szCs w:val="24"/>
                    </w:rPr>
                    <w:t xml:space="preserve">(vārds, uzvārds, sertifikāta izsniegšanas datums, numurs un derīguma termiņš) </w:t>
                  </w:r>
                </w:p>
                <w:p w:rsidR="002E6578" w:rsidRPr="003E74A2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</w:t>
                  </w:r>
                  <w:r w:rsidR="008B6612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</w:t>
                  </w:r>
                </w:p>
                <w:p w:rsidR="002E6578" w:rsidRPr="003E74A2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2E6578" w:rsidRPr="003E74A2" w:rsidRDefault="002E6578" w:rsidP="002E65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2E6578" w:rsidRPr="002C0733" w:rsidRDefault="002E6578" w:rsidP="002E6578">
                  <w:pPr>
                    <w:spacing w:after="0" w:line="240" w:lineRule="auto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2E6578" w:rsidRPr="00924D67" w:rsidRDefault="002E6578" w:rsidP="002E6578">
      <w:pPr>
        <w:shd w:val="clear" w:color="auto" w:fill="FFFFFF"/>
        <w:spacing w:after="0" w:line="240" w:lineRule="atLeast"/>
        <w:ind w:firstLine="25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E6578" w:rsidRDefault="002E6578" w:rsidP="002E6578">
      <w:pPr>
        <w:rPr>
          <w:rFonts w:ascii="Times New Roman" w:hAnsi="Times New Roman"/>
        </w:rPr>
      </w:pPr>
      <w:bookmarkStart w:id="0" w:name="p34"/>
      <w:bookmarkStart w:id="1" w:name="p-128403"/>
      <w:bookmarkStart w:id="2" w:name="p35"/>
      <w:bookmarkStart w:id="3" w:name="p-128404"/>
      <w:bookmarkStart w:id="4" w:name="p36"/>
      <w:bookmarkStart w:id="5" w:name="p-128405"/>
      <w:bookmarkStart w:id="6" w:name="p37"/>
      <w:bookmarkStart w:id="7" w:name="p-12840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A0638" w:rsidRDefault="003A0638" w:rsidP="002E6578">
      <w:pPr>
        <w:rPr>
          <w:rFonts w:ascii="Times New Roman" w:hAnsi="Times New Roman"/>
        </w:rPr>
      </w:pPr>
    </w:p>
    <w:p w:rsidR="003A0638" w:rsidRPr="00924D67" w:rsidRDefault="003A0638" w:rsidP="002E6578">
      <w:pPr>
        <w:rPr>
          <w:rFonts w:ascii="Times New Roman" w:hAnsi="Times New Roman"/>
        </w:rPr>
      </w:pPr>
    </w:p>
    <w:p w:rsidR="006B2F6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ides aizsardzības un </w:t>
      </w:r>
    </w:p>
    <w:p w:rsidR="006B2F6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A63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6B2F6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6B2F63" w:rsidRDefault="00A6393D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6B2F63">
        <w:rPr>
          <w:rFonts w:ascii="Times New Roman" w:hAnsi="Times New Roman"/>
          <w:sz w:val="28"/>
          <w:szCs w:val="28"/>
        </w:rPr>
        <w:t>ides aizsardzības un</w:t>
      </w: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A63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:rsidR="00CB5B99" w:rsidRDefault="00A6393D" w:rsidP="00CB5B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B5B99">
        <w:rPr>
          <w:rFonts w:ascii="Times New Roman" w:hAnsi="Times New Roman"/>
          <w:sz w:val="28"/>
          <w:szCs w:val="28"/>
        </w:rPr>
        <w:t>alsts sekretārs</w:t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CB5B99">
        <w:rPr>
          <w:rFonts w:ascii="Times New Roman" w:hAnsi="Times New Roman"/>
          <w:sz w:val="28"/>
          <w:szCs w:val="28"/>
        </w:rPr>
        <w:tab/>
      </w:r>
      <w:r w:rsidR="00423BC9">
        <w:rPr>
          <w:rFonts w:ascii="Times New Roman" w:hAnsi="Times New Roman"/>
          <w:sz w:val="28"/>
          <w:szCs w:val="28"/>
        </w:rPr>
        <w:t>R.</w:t>
      </w:r>
      <w:r>
        <w:rPr>
          <w:rFonts w:ascii="Times New Roman" w:hAnsi="Times New Roman"/>
          <w:sz w:val="28"/>
          <w:szCs w:val="28"/>
        </w:rPr>
        <w:t> </w:t>
      </w:r>
      <w:r w:rsidR="00423BC9">
        <w:rPr>
          <w:rFonts w:ascii="Times New Roman" w:hAnsi="Times New Roman"/>
          <w:sz w:val="28"/>
          <w:szCs w:val="28"/>
        </w:rPr>
        <w:t>Muciņš</w:t>
      </w: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84E" w:rsidRDefault="0059584E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84E" w:rsidRDefault="0059584E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84E" w:rsidRDefault="0059584E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F63" w:rsidRDefault="006B2F63" w:rsidP="006B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F63" w:rsidRPr="00143AC6" w:rsidRDefault="00E519F6" w:rsidP="006B2F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08</w:t>
      </w:r>
      <w:r w:rsidR="006B2F63">
        <w:rPr>
          <w:rFonts w:ascii="Times New Roman" w:hAnsi="Times New Roman"/>
          <w:sz w:val="20"/>
          <w:szCs w:val="20"/>
        </w:rPr>
        <w:t>.201</w:t>
      </w:r>
      <w:r w:rsidR="00423BC9">
        <w:rPr>
          <w:rFonts w:ascii="Times New Roman" w:hAnsi="Times New Roman"/>
          <w:sz w:val="20"/>
          <w:szCs w:val="20"/>
        </w:rPr>
        <w:t>6</w:t>
      </w:r>
      <w:r w:rsidR="006B2F63" w:rsidRPr="00143AC6">
        <w:rPr>
          <w:rFonts w:ascii="Times New Roman" w:hAnsi="Times New Roman"/>
          <w:sz w:val="20"/>
          <w:szCs w:val="20"/>
        </w:rPr>
        <w:t xml:space="preserve">. </w:t>
      </w:r>
      <w:r w:rsidR="00770B5A">
        <w:rPr>
          <w:rFonts w:ascii="Times New Roman" w:hAnsi="Times New Roman"/>
          <w:sz w:val="20"/>
          <w:szCs w:val="20"/>
        </w:rPr>
        <w:t>14</w:t>
      </w:r>
      <w:r w:rsidR="00B252AD">
        <w:rPr>
          <w:rFonts w:ascii="Times New Roman" w:hAnsi="Times New Roman"/>
          <w:sz w:val="20"/>
          <w:szCs w:val="20"/>
        </w:rPr>
        <w:t>:51</w:t>
      </w:r>
    </w:p>
    <w:p w:rsidR="006B2F63" w:rsidRPr="00143AC6" w:rsidRDefault="00A6393D" w:rsidP="006B2F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2</w:t>
      </w:r>
    </w:p>
    <w:p w:rsidR="006B2F63" w:rsidRPr="00143AC6" w:rsidRDefault="006B2F63" w:rsidP="006B2F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3AC6">
        <w:rPr>
          <w:rFonts w:ascii="Times New Roman" w:hAnsi="Times New Roman"/>
          <w:sz w:val="20"/>
          <w:szCs w:val="20"/>
        </w:rPr>
        <w:t>I.</w:t>
      </w:r>
      <w:r w:rsidR="00770B5A">
        <w:rPr>
          <w:rFonts w:ascii="Times New Roman" w:hAnsi="Times New Roman"/>
          <w:sz w:val="20"/>
          <w:szCs w:val="20"/>
        </w:rPr>
        <w:t>Belasova</w:t>
      </w:r>
    </w:p>
    <w:p w:rsidR="006B2F63" w:rsidRPr="00143AC6" w:rsidRDefault="00770B5A" w:rsidP="006B2F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26545, inga.belasov</w:t>
      </w:r>
      <w:r w:rsidR="006B2F63" w:rsidRPr="00143AC6">
        <w:rPr>
          <w:rFonts w:ascii="Times New Roman" w:hAnsi="Times New Roman"/>
          <w:sz w:val="20"/>
          <w:szCs w:val="20"/>
        </w:rPr>
        <w:t>a@varam.gov.lv</w:t>
      </w:r>
    </w:p>
    <w:p w:rsidR="006B2F63" w:rsidRPr="00621713" w:rsidRDefault="006B2F63" w:rsidP="006B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F63" w:rsidRPr="00C055B6" w:rsidRDefault="006B2F63" w:rsidP="006B2F63">
      <w:pPr>
        <w:ind w:firstLine="709"/>
        <w:rPr>
          <w:sz w:val="28"/>
          <w:szCs w:val="28"/>
        </w:rPr>
      </w:pPr>
    </w:p>
    <w:p w:rsidR="0059584E" w:rsidRDefault="0059584E"/>
    <w:p w:rsidR="0059584E" w:rsidRPr="0059584E" w:rsidRDefault="0059584E" w:rsidP="0059584E"/>
    <w:p w:rsidR="0059584E" w:rsidRPr="0059584E" w:rsidRDefault="00CB5B99" w:rsidP="00CB5B99">
      <w:pPr>
        <w:tabs>
          <w:tab w:val="left" w:pos="6864"/>
        </w:tabs>
      </w:pPr>
      <w:r>
        <w:tab/>
      </w:r>
    </w:p>
    <w:p w:rsidR="0059584E" w:rsidRPr="0059584E" w:rsidRDefault="0059584E" w:rsidP="0059584E"/>
    <w:p w:rsidR="0059584E" w:rsidRPr="0059584E" w:rsidRDefault="0059584E" w:rsidP="0059584E"/>
    <w:p w:rsidR="0059584E" w:rsidRPr="0059584E" w:rsidRDefault="0059584E" w:rsidP="0059584E"/>
    <w:p w:rsidR="0059584E" w:rsidRPr="0059584E" w:rsidRDefault="0059584E" w:rsidP="0059584E"/>
    <w:p w:rsidR="0059584E" w:rsidRDefault="0059584E" w:rsidP="0059584E"/>
    <w:p w:rsidR="00EA18DB" w:rsidRPr="0059584E" w:rsidRDefault="0059584E" w:rsidP="0059584E">
      <w:pPr>
        <w:tabs>
          <w:tab w:val="left" w:pos="5832"/>
        </w:tabs>
      </w:pPr>
      <w:r>
        <w:tab/>
      </w:r>
    </w:p>
    <w:sectPr w:rsidR="00EA18DB" w:rsidRPr="0059584E" w:rsidSect="0059584E">
      <w:headerReference w:type="default" r:id="rId7"/>
      <w:footerReference w:type="default" r:id="rId8"/>
      <w:footerReference w:type="first" r:id="rId9"/>
      <w:pgSz w:w="12240" w:h="15840"/>
      <w:pgMar w:top="1135" w:right="1041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B18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7B" w:rsidRDefault="00F1627B" w:rsidP="006B2F63">
      <w:pPr>
        <w:spacing w:after="0" w:line="240" w:lineRule="auto"/>
      </w:pPr>
      <w:r>
        <w:separator/>
      </w:r>
    </w:p>
  </w:endnote>
  <w:endnote w:type="continuationSeparator" w:id="0">
    <w:p w:rsidR="00F1627B" w:rsidRDefault="00F1627B" w:rsidP="006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63" w:rsidRPr="00A6393D" w:rsidRDefault="00E519F6" w:rsidP="006B2F63">
    <w:pPr>
      <w:spacing w:after="0" w:line="240" w:lineRule="auto"/>
      <w:ind w:left="-330"/>
      <w:rPr>
        <w:rFonts w:ascii="Times New Roman" w:hAnsi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VARAMNotp06_0308</w:t>
    </w:r>
    <w:r w:rsidR="002B51E1" w:rsidRPr="002B51E1">
      <w:rPr>
        <w:rFonts w:ascii="Times New Roman" w:hAnsi="Times New Roman"/>
        <w:sz w:val="20"/>
        <w:szCs w:val="20"/>
      </w:rPr>
      <w:t xml:space="preserve">16_titullapa; Meža apsaimniekošanas plāna </w:t>
    </w:r>
    <w:r w:rsidR="002B51E1" w:rsidRPr="002B51E1">
      <w:rPr>
        <w:rFonts w:ascii="Times New Roman" w:hAnsi="Times New Roman"/>
        <w:sz w:val="20"/>
        <w:szCs w:val="20"/>
        <w:lang w:eastAsia="lv-LV"/>
      </w:rPr>
      <w:t>titullapa</w:t>
    </w:r>
    <w:bookmarkStart w:id="8" w:name="_GoBack"/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99" w:rsidRPr="0035245B" w:rsidRDefault="00E519F6" w:rsidP="00CB5B99">
    <w:pPr>
      <w:spacing w:after="0" w:line="240" w:lineRule="auto"/>
      <w:ind w:left="-330"/>
      <w:rPr>
        <w:rFonts w:ascii="Times New Roman" w:hAnsi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VARAMNotp06_0308</w:t>
    </w:r>
    <w:r w:rsidR="002B51E1" w:rsidRPr="002B51E1">
      <w:rPr>
        <w:rFonts w:ascii="Times New Roman" w:hAnsi="Times New Roman"/>
        <w:sz w:val="20"/>
        <w:szCs w:val="20"/>
      </w:rPr>
      <w:t xml:space="preserve">16_titullapa; Meža apsaimniekošanas plāna </w:t>
    </w:r>
    <w:r w:rsidR="002B51E1" w:rsidRPr="002B51E1">
      <w:rPr>
        <w:rFonts w:ascii="Times New Roman" w:hAnsi="Times New Roman"/>
        <w:sz w:val="20"/>
        <w:szCs w:val="20"/>
        <w:lang w:eastAsia="lv-LV"/>
      </w:rPr>
      <w:t>titullapa</w:t>
    </w:r>
  </w:p>
  <w:p w:rsidR="00CB5B99" w:rsidRDefault="00CB5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7B" w:rsidRDefault="00F1627B" w:rsidP="006B2F63">
      <w:pPr>
        <w:spacing w:after="0" w:line="240" w:lineRule="auto"/>
      </w:pPr>
      <w:r>
        <w:separator/>
      </w:r>
    </w:p>
  </w:footnote>
  <w:footnote w:type="continuationSeparator" w:id="0">
    <w:p w:rsidR="00F1627B" w:rsidRDefault="00F1627B" w:rsidP="006B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695"/>
      <w:docPartObj>
        <w:docPartGallery w:val="Page Numbers (Top of Page)"/>
        <w:docPartUnique/>
      </w:docPartObj>
    </w:sdtPr>
    <w:sdtContent>
      <w:p w:rsidR="0059584E" w:rsidRDefault="008574EE">
        <w:pPr>
          <w:pStyle w:val="Header"/>
          <w:jc w:val="center"/>
        </w:pPr>
        <w:r w:rsidRPr="002B51E1">
          <w:rPr>
            <w:rFonts w:ascii="Times New Roman" w:hAnsi="Times New Roman"/>
          </w:rPr>
          <w:fldChar w:fldCharType="begin"/>
        </w:r>
        <w:r w:rsidR="002B51E1" w:rsidRPr="002B51E1">
          <w:rPr>
            <w:rFonts w:ascii="Times New Roman" w:hAnsi="Times New Roman"/>
          </w:rPr>
          <w:instrText xml:space="preserve"> PAGE   \* MERGEFORMAT </w:instrText>
        </w:r>
        <w:r w:rsidRPr="002B51E1">
          <w:rPr>
            <w:rFonts w:ascii="Times New Roman" w:hAnsi="Times New Roman"/>
          </w:rPr>
          <w:fldChar w:fldCharType="separate"/>
        </w:r>
        <w:r w:rsidR="00271C19">
          <w:rPr>
            <w:rFonts w:ascii="Times New Roman" w:hAnsi="Times New Roman"/>
            <w:noProof/>
          </w:rPr>
          <w:t>2</w:t>
        </w:r>
        <w:r w:rsidRPr="002B51E1">
          <w:rPr>
            <w:rFonts w:ascii="Times New Roman" w:hAnsi="Times New Roman"/>
            <w:noProof/>
          </w:rPr>
          <w:fldChar w:fldCharType="end"/>
        </w:r>
      </w:p>
    </w:sdtContent>
  </w:sdt>
  <w:p w:rsidR="0059584E" w:rsidRDefault="0059584E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578"/>
    <w:rsid w:val="00271C19"/>
    <w:rsid w:val="002B223C"/>
    <w:rsid w:val="002B51E1"/>
    <w:rsid w:val="002E6578"/>
    <w:rsid w:val="0031229C"/>
    <w:rsid w:val="0035245B"/>
    <w:rsid w:val="003625F2"/>
    <w:rsid w:val="003A0638"/>
    <w:rsid w:val="00423BC9"/>
    <w:rsid w:val="00486FCA"/>
    <w:rsid w:val="0059584E"/>
    <w:rsid w:val="006B2F63"/>
    <w:rsid w:val="00770B5A"/>
    <w:rsid w:val="008574EE"/>
    <w:rsid w:val="008B6612"/>
    <w:rsid w:val="00A25D8C"/>
    <w:rsid w:val="00A6393D"/>
    <w:rsid w:val="00A77FAB"/>
    <w:rsid w:val="00AC2442"/>
    <w:rsid w:val="00B252AD"/>
    <w:rsid w:val="00B55F50"/>
    <w:rsid w:val="00CB5B99"/>
    <w:rsid w:val="00E519F6"/>
    <w:rsid w:val="00EA18DB"/>
    <w:rsid w:val="00EF7B78"/>
    <w:rsid w:val="00F025CC"/>
    <w:rsid w:val="00F1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78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63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6B2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63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3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2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5B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5B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D610-386B-4B06-AA9E-F645318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316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Timze</dc:creator>
  <cp:lastModifiedBy>Dagnija Daudzvārde</cp:lastModifiedBy>
  <cp:revision>4</cp:revision>
  <dcterms:created xsi:type="dcterms:W3CDTF">2016-07-29T07:41:00Z</dcterms:created>
  <dcterms:modified xsi:type="dcterms:W3CDTF">2016-08-03T06:10:00Z</dcterms:modified>
</cp:coreProperties>
</file>